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5BD51EF7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58939176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954605" w:rsidRPr="00963A46" w14:paraId="06140BFA" w14:textId="77777777" w:rsidTr="00954605">
        <w:trPr>
          <w:tblHeader/>
        </w:trPr>
        <w:tc>
          <w:tcPr>
            <w:tcW w:w="28.0%" w:type="pct"/>
            <w:shd w:val="clear" w:color="auto" w:fill="auto"/>
          </w:tcPr>
          <w:p w14:paraId="0FF11F45" w14:textId="391DABF7" w:rsidR="00954605" w:rsidRPr="00954605" w:rsidRDefault="00954605" w:rsidP="00954605">
            <w:pPr>
              <w:pStyle w:val="SIUNITCODE"/>
            </w:pPr>
            <w:r>
              <w:t>AHCMOM206</w:t>
            </w:r>
          </w:p>
        </w:tc>
        <w:tc>
          <w:tcPr>
            <w:tcW w:w="71.0%" w:type="pct"/>
            <w:shd w:val="clear" w:color="auto" w:fill="auto"/>
          </w:tcPr>
          <w:p w14:paraId="30494620" w14:textId="425B075C" w:rsidR="00954605" w:rsidRPr="00954605" w:rsidRDefault="00954605" w:rsidP="00954605">
            <w:pPr>
              <w:pStyle w:val="SIUnittitle"/>
            </w:pPr>
            <w:r w:rsidRPr="00954605">
              <w:t>Conduct grader operations</w:t>
            </w:r>
          </w:p>
        </w:tc>
      </w:tr>
      <w:tr w:rsidR="00F1480E" w:rsidRPr="00963A46" w14:paraId="723E5CBF" w14:textId="77777777" w:rsidTr="00954605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08CB568B" w14:textId="2071E30D" w:rsidR="00954605" w:rsidRPr="00954605" w:rsidRDefault="00954605" w:rsidP="00954605">
            <w:pPr>
              <w:pStyle w:val="SIText"/>
            </w:pPr>
            <w:r w:rsidRPr="00B43EC7">
              <w:t xml:space="preserve">This unit of competency describes the skills and knowledge required to </w:t>
            </w:r>
            <w:r w:rsidR="0079645E">
              <w:t xml:space="preserve">undertake pre-start checks, carry out and shut down </w:t>
            </w:r>
            <w:r w:rsidRPr="00B43EC7">
              <w:t>grader operations</w:t>
            </w:r>
            <w:r w:rsidR="00721162">
              <w:t xml:space="preserve"> in an agricultural environment</w:t>
            </w:r>
            <w:r w:rsidRPr="00B43EC7">
              <w:t>.</w:t>
            </w:r>
          </w:p>
          <w:p w14:paraId="7BC3C49F" w14:textId="77777777" w:rsidR="00954605" w:rsidRPr="00B43EC7" w:rsidRDefault="00954605" w:rsidP="00954605">
            <w:pPr>
              <w:pStyle w:val="SIText"/>
            </w:pPr>
          </w:p>
          <w:p w14:paraId="65D4EE1A" w14:textId="72EB4CC7" w:rsidR="007D1C65" w:rsidRDefault="00954605" w:rsidP="00954605">
            <w:pPr>
              <w:pStyle w:val="SIText"/>
            </w:pPr>
            <w:r w:rsidRPr="00B43EC7">
              <w:t>Th</w:t>
            </w:r>
            <w:r w:rsidR="00354EC5">
              <w:t>e</w:t>
            </w:r>
            <w:r w:rsidRPr="00B43EC7">
              <w:t xml:space="preserve"> unit applies to individuals who </w:t>
            </w:r>
            <w:r w:rsidR="00354EC5">
              <w:t>apply operating principles conduct</w:t>
            </w:r>
            <w:r w:rsidR="00D71611">
              <w:t xml:space="preserve">ing </w:t>
            </w:r>
            <w:r w:rsidR="00354EC5">
              <w:t xml:space="preserve">grader </w:t>
            </w:r>
            <w:r w:rsidR="00DB4AC3">
              <w:t xml:space="preserve">operations to undertake </w:t>
            </w:r>
            <w:r w:rsidR="0004491D">
              <w:t xml:space="preserve">routine </w:t>
            </w:r>
            <w:r w:rsidR="00DB4AC3">
              <w:t>work under general supervision with limited autonomy and accountability</w:t>
            </w:r>
            <w:r w:rsidR="00F23C16">
              <w:t>.</w:t>
            </w:r>
          </w:p>
          <w:p w14:paraId="49E13C91" w14:textId="77777777" w:rsidR="00F730F8" w:rsidRDefault="00F730F8" w:rsidP="00954605">
            <w:pPr>
              <w:pStyle w:val="SIText"/>
            </w:pPr>
          </w:p>
          <w:p w14:paraId="60DD51C1" w14:textId="77777777" w:rsidR="00F730F8" w:rsidRPr="007D1C65" w:rsidRDefault="00F730F8" w:rsidP="00954605">
            <w:pPr>
              <w:pStyle w:val="SIText"/>
            </w:pPr>
            <w:r>
              <w:t>Vehicle must be operated according to relevant state/territory licensing authority vehicle licence requirements and regulations.</w:t>
            </w:r>
          </w:p>
          <w:p w14:paraId="34BF4445" w14:textId="77777777" w:rsidR="007D1C65" w:rsidRPr="00D33CAD" w:rsidRDefault="007D1C65" w:rsidP="007D1C65">
            <w:pPr>
              <w:pStyle w:val="SIText"/>
            </w:pPr>
          </w:p>
          <w:p w14:paraId="70546F4A" w14:textId="172AE397" w:rsidR="00F1480E" w:rsidRPr="000754EC" w:rsidRDefault="007D1C65" w:rsidP="000754EC">
            <w:r w:rsidRPr="00D33CAD">
              <w:t>No occupational licensing, legislative or 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954605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6FBB0A3E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954605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23BED05A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954605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954605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54605" w:rsidRPr="00963A46" w14:paraId="7647566D" w14:textId="77777777" w:rsidTr="00954605">
        <w:trPr>
          <w:cantSplit/>
        </w:trPr>
        <w:tc>
          <w:tcPr>
            <w:tcW w:w="27.0%" w:type="pct"/>
            <w:shd w:val="clear" w:color="auto" w:fill="auto"/>
          </w:tcPr>
          <w:p w14:paraId="78DF9055" w14:textId="40515021" w:rsidR="00954605" w:rsidRPr="00954605" w:rsidRDefault="00954605" w:rsidP="00954605">
            <w:pPr>
              <w:pStyle w:val="SIText"/>
            </w:pPr>
            <w:r>
              <w:t>1.</w:t>
            </w:r>
            <w:r w:rsidRPr="00954605">
              <w:t>Prepare for operations</w:t>
            </w:r>
          </w:p>
        </w:tc>
        <w:tc>
          <w:tcPr>
            <w:tcW w:w="72.0%" w:type="pct"/>
            <w:shd w:val="clear" w:color="auto" w:fill="auto"/>
          </w:tcPr>
          <w:p w14:paraId="5318279A" w14:textId="5F71707D" w:rsidR="00954605" w:rsidRPr="00954605" w:rsidRDefault="00954605" w:rsidP="00954605">
            <w:pPr>
              <w:pStyle w:val="SIText"/>
            </w:pPr>
            <w:r w:rsidRPr="00B43EC7">
              <w:t>1.1</w:t>
            </w:r>
            <w:r w:rsidRPr="00B43EC7">
              <w:tab/>
            </w:r>
            <w:r w:rsidR="00F23C16">
              <w:t xml:space="preserve">Confirm </w:t>
            </w:r>
            <w:r w:rsidR="00DB4AC3">
              <w:t xml:space="preserve">with supervisor </w:t>
            </w:r>
            <w:r w:rsidR="00F23C16">
              <w:t>activity to be undertaken, including identifying potential hazards</w:t>
            </w:r>
            <w:r w:rsidR="009B210C">
              <w:t xml:space="preserve"> and risks</w:t>
            </w:r>
            <w:r w:rsidR="00F23C16">
              <w:t xml:space="preserve"> and implementation of safe working procedures</w:t>
            </w:r>
          </w:p>
          <w:p w14:paraId="60B42B84" w14:textId="749C8E05" w:rsidR="00954605" w:rsidRDefault="00954605" w:rsidP="00954605">
            <w:pPr>
              <w:pStyle w:val="SIText"/>
            </w:pPr>
            <w:r w:rsidRPr="00B43EC7">
              <w:t>1.2</w:t>
            </w:r>
            <w:r w:rsidRPr="00B43EC7">
              <w:tab/>
            </w:r>
            <w:r w:rsidR="00F23C16">
              <w:t xml:space="preserve">Read relevant </w:t>
            </w:r>
            <w:r w:rsidR="00F730F8">
              <w:t>grader</w:t>
            </w:r>
            <w:r w:rsidR="00F23C16">
              <w:t xml:space="preserve"> operation and maintenance manual and observe manufacturer instructions</w:t>
            </w:r>
          </w:p>
          <w:p w14:paraId="7AF6485B" w14:textId="6B2A4C58" w:rsidR="00954605" w:rsidRPr="00954605" w:rsidRDefault="00954605" w:rsidP="00954605">
            <w:pPr>
              <w:pStyle w:val="SIText"/>
            </w:pPr>
            <w:r w:rsidRPr="00B43EC7">
              <w:t>1.3</w:t>
            </w:r>
            <w:r w:rsidRPr="00B43EC7">
              <w:tab/>
            </w:r>
            <w:r w:rsidR="00F23C16">
              <w:t xml:space="preserve">Select, correctly fit, use and maintain </w:t>
            </w:r>
            <w:r w:rsidR="00F23C16" w:rsidRPr="003E740A">
              <w:rPr>
                <w:rStyle w:val="SIRangeEntry"/>
              </w:rPr>
              <w:t>personal protective equipment</w:t>
            </w:r>
          </w:p>
          <w:p w14:paraId="4C1FA3E2" w14:textId="47ED70AB" w:rsidR="002A421C" w:rsidRDefault="00954605" w:rsidP="00954605">
            <w:pPr>
              <w:pStyle w:val="SIText"/>
            </w:pPr>
            <w:r w:rsidRPr="00B43EC7">
              <w:t>1.4</w:t>
            </w:r>
            <w:r w:rsidRPr="00B43EC7">
              <w:tab/>
            </w:r>
            <w:r w:rsidR="00F23C16" w:rsidRPr="00B43EC7">
              <w:t xml:space="preserve">Conduct </w:t>
            </w:r>
            <w:r w:rsidR="002A421C">
              <w:t xml:space="preserve">grader </w:t>
            </w:r>
            <w:r w:rsidR="00F23C16" w:rsidRPr="00B43EC7">
              <w:t xml:space="preserve">routine </w:t>
            </w:r>
            <w:r w:rsidR="00F23C16" w:rsidRPr="003E740A">
              <w:rPr>
                <w:rStyle w:val="SIRangeEntry"/>
              </w:rPr>
              <w:t>pre</w:t>
            </w:r>
            <w:r w:rsidR="00B632ED">
              <w:rPr>
                <w:rStyle w:val="SIRangeEntry"/>
              </w:rPr>
              <w:t>-</w:t>
            </w:r>
            <w:r w:rsidR="00F23C16" w:rsidRPr="003E740A">
              <w:rPr>
                <w:rStyle w:val="SIRangeEntry"/>
              </w:rPr>
              <w:t>operational checks</w:t>
            </w:r>
            <w:r w:rsidR="00F23C16" w:rsidRPr="00F23C16">
              <w:t xml:space="preserve"> </w:t>
            </w:r>
            <w:r w:rsidR="002A421C">
              <w:t>according to operation and maintenance manual</w:t>
            </w:r>
            <w:r w:rsidR="00DB4AC3">
              <w:t xml:space="preserve"> and report faults or malfunctions to supervisor for repair</w:t>
            </w:r>
          </w:p>
          <w:p w14:paraId="3C752CE0" w14:textId="669EC685" w:rsidR="00954605" w:rsidRPr="00954605" w:rsidRDefault="002A421C" w:rsidP="00954605">
            <w:pPr>
              <w:pStyle w:val="SIText"/>
            </w:pPr>
            <w:r>
              <w:t>1.5</w:t>
            </w:r>
            <w:r w:rsidRPr="00B43EC7">
              <w:tab/>
            </w:r>
            <w:r w:rsidR="00954605" w:rsidRPr="00B43EC7">
              <w:t>Observe safety rules and regulations, including site rules and legislation and site specific instructions</w:t>
            </w:r>
          </w:p>
        </w:tc>
      </w:tr>
      <w:tr w:rsidR="00954605" w:rsidRPr="00963A46" w14:paraId="0EC7D10E" w14:textId="77777777" w:rsidTr="00954605">
        <w:trPr>
          <w:cantSplit/>
        </w:trPr>
        <w:tc>
          <w:tcPr>
            <w:tcW w:w="27.0%" w:type="pct"/>
            <w:shd w:val="clear" w:color="auto" w:fill="auto"/>
          </w:tcPr>
          <w:p w14:paraId="29CB979F" w14:textId="48FF3A70" w:rsidR="00954605" w:rsidRPr="00954605" w:rsidRDefault="00954605" w:rsidP="00BA2CD7">
            <w:pPr>
              <w:pStyle w:val="SIText"/>
            </w:pPr>
            <w:r>
              <w:t>2.</w:t>
            </w:r>
            <w:r w:rsidRPr="00954605">
              <w:t>Operate grader</w:t>
            </w:r>
          </w:p>
        </w:tc>
        <w:tc>
          <w:tcPr>
            <w:tcW w:w="72.0%" w:type="pct"/>
            <w:shd w:val="clear" w:color="auto" w:fill="auto"/>
          </w:tcPr>
          <w:p w14:paraId="25D7DA77" w14:textId="183EC2D4" w:rsidR="00954605" w:rsidRPr="00954605" w:rsidRDefault="00954605" w:rsidP="00954605">
            <w:pPr>
              <w:pStyle w:val="SIText"/>
            </w:pPr>
            <w:r w:rsidRPr="00B43EC7">
              <w:t>2.1</w:t>
            </w:r>
            <w:r w:rsidRPr="00B43EC7">
              <w:tab/>
            </w:r>
            <w:r w:rsidR="002A421C">
              <w:t xml:space="preserve">Carry out pre-start, and </w:t>
            </w:r>
            <w:r w:rsidRPr="00B43EC7">
              <w:t>start</w:t>
            </w:r>
            <w:r w:rsidR="004E3EBD">
              <w:t xml:space="preserve"> </w:t>
            </w:r>
            <w:r w:rsidRPr="00B43EC7">
              <w:t>up</w:t>
            </w:r>
            <w:r w:rsidRPr="00954605">
              <w:t xml:space="preserve"> procedures</w:t>
            </w:r>
          </w:p>
          <w:p w14:paraId="64E4C485" w14:textId="3AC4ECA6" w:rsidR="00954605" w:rsidRPr="00954605" w:rsidRDefault="00954605" w:rsidP="00954605">
            <w:pPr>
              <w:pStyle w:val="SIText"/>
            </w:pPr>
            <w:r w:rsidRPr="00B43EC7">
              <w:t>2.</w:t>
            </w:r>
            <w:r w:rsidR="00DB4AC3">
              <w:t>2</w:t>
            </w:r>
            <w:r w:rsidRPr="00B43EC7">
              <w:tab/>
            </w:r>
            <w:r w:rsidR="002A421C">
              <w:t xml:space="preserve">Drive and operate </w:t>
            </w:r>
            <w:r w:rsidRPr="00B43EC7">
              <w:t>grader</w:t>
            </w:r>
            <w:r w:rsidR="002A421C">
              <w:t>, and modify the operating technique to meet changing work conditions</w:t>
            </w:r>
          </w:p>
          <w:p w14:paraId="3754127C" w14:textId="2FB76789" w:rsidR="00954605" w:rsidRPr="00954605" w:rsidRDefault="00954605" w:rsidP="00954605">
            <w:pPr>
              <w:pStyle w:val="SIText"/>
            </w:pPr>
            <w:r w:rsidRPr="00B43EC7">
              <w:t>2.</w:t>
            </w:r>
            <w:r w:rsidR="00DB4AC3">
              <w:t>3</w:t>
            </w:r>
            <w:r w:rsidRPr="00B43EC7">
              <w:tab/>
            </w:r>
            <w:r w:rsidR="002A421C">
              <w:t>Continually monitor hazards and risks, and ensure safety of self, other personnel, plant and equipment</w:t>
            </w:r>
          </w:p>
          <w:p w14:paraId="18C3134B" w14:textId="1E11F83F" w:rsidR="00954605" w:rsidRPr="00954605" w:rsidRDefault="00954605">
            <w:pPr>
              <w:pStyle w:val="SIText"/>
            </w:pPr>
            <w:r w:rsidRPr="00B43EC7">
              <w:t>2.</w:t>
            </w:r>
            <w:r w:rsidR="00DB4AC3">
              <w:t>4</w:t>
            </w:r>
            <w:r w:rsidRPr="00B43EC7">
              <w:tab/>
            </w:r>
            <w:r w:rsidR="002A421C">
              <w:t>Complete</w:t>
            </w:r>
            <w:r w:rsidRPr="00B43EC7">
              <w:t xml:space="preserve"> work </w:t>
            </w:r>
            <w:r w:rsidR="002A421C">
              <w:t>according to</w:t>
            </w:r>
            <w:r w:rsidRPr="00B43EC7">
              <w:t xml:space="preserve"> agreed plan and within the operating capacit</w:t>
            </w:r>
            <w:r w:rsidR="002A421C">
              <w:t>y of the equipment and operator</w:t>
            </w:r>
          </w:p>
        </w:tc>
      </w:tr>
      <w:tr w:rsidR="00954605" w:rsidRPr="00963A46" w14:paraId="31839BA4" w14:textId="77777777" w:rsidTr="00954605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012643BE" w:rsidR="00954605" w:rsidRPr="00954605" w:rsidRDefault="00954605" w:rsidP="00354EC5">
            <w:pPr>
              <w:pStyle w:val="SIText"/>
            </w:pPr>
            <w:r>
              <w:t>3.</w:t>
            </w:r>
            <w:r w:rsidRPr="00954605">
              <w:t>C</w:t>
            </w:r>
            <w:r w:rsidR="00354EC5">
              <w:t>omplete grader</w:t>
            </w:r>
            <w:r w:rsidRPr="00954605">
              <w:t xml:space="preserve"> operat</w:t>
            </w:r>
            <w:r w:rsidR="00354EC5">
              <w:t>i</w:t>
            </w:r>
            <w:r w:rsidRPr="00954605">
              <w:t>o</w:t>
            </w:r>
            <w:r w:rsidR="00354EC5">
              <w:t>n</w:t>
            </w:r>
          </w:p>
        </w:tc>
        <w:tc>
          <w:tcPr>
            <w:tcW w:w="72.0%" w:type="pct"/>
            <w:shd w:val="clear" w:color="auto" w:fill="auto"/>
          </w:tcPr>
          <w:p w14:paraId="293F8F0A" w14:textId="34019170" w:rsidR="00954605" w:rsidRPr="00954605" w:rsidRDefault="00954605" w:rsidP="00954605">
            <w:pPr>
              <w:pStyle w:val="SIText"/>
            </w:pPr>
            <w:r w:rsidRPr="00B43EC7">
              <w:t>3.1</w:t>
            </w:r>
            <w:r w:rsidRPr="00B43EC7">
              <w:tab/>
            </w:r>
            <w:r w:rsidR="00BA2CD7">
              <w:t>Park grader and conduct</w:t>
            </w:r>
            <w:r w:rsidRPr="00B43EC7">
              <w:t xml:space="preserve"> shut</w:t>
            </w:r>
            <w:r w:rsidR="00B632ED">
              <w:t xml:space="preserve"> </w:t>
            </w:r>
            <w:r w:rsidRPr="00B43EC7">
              <w:t>down procedures</w:t>
            </w:r>
          </w:p>
          <w:p w14:paraId="065F2EE1" w14:textId="064E3201" w:rsidR="00954605" w:rsidRPr="00954605" w:rsidRDefault="00954605" w:rsidP="00954605">
            <w:pPr>
              <w:pStyle w:val="SIText"/>
            </w:pPr>
            <w:r w:rsidRPr="00B43EC7">
              <w:t>3.2</w:t>
            </w:r>
            <w:r w:rsidRPr="00B43EC7">
              <w:tab/>
              <w:t>Perform routine operational servicing and minor maintenance</w:t>
            </w:r>
            <w:r w:rsidR="00BA2CD7">
              <w:t xml:space="preserve"> according to the </w:t>
            </w:r>
            <w:r w:rsidR="00F730F8">
              <w:t xml:space="preserve">grader </w:t>
            </w:r>
            <w:r w:rsidR="00BA2CD7">
              <w:t>operation and maintenance manual</w:t>
            </w:r>
          </w:p>
          <w:p w14:paraId="0C9622B7" w14:textId="2B04A0A3" w:rsidR="00954605" w:rsidRPr="00954605" w:rsidRDefault="00954605" w:rsidP="00954605">
            <w:pPr>
              <w:pStyle w:val="SIText"/>
            </w:pPr>
            <w:r w:rsidRPr="00B43EC7">
              <w:t>3.3</w:t>
            </w:r>
            <w:r w:rsidRPr="00B43EC7">
              <w:tab/>
              <w:t>Identify and report malfunctions, faults, irregular performance or damage</w:t>
            </w:r>
            <w:r w:rsidR="00DB4AC3">
              <w:t xml:space="preserve"> to supervisor</w:t>
            </w:r>
          </w:p>
          <w:p w14:paraId="270FF11E" w14:textId="77777777" w:rsidR="00BA2CD7" w:rsidRDefault="00954605" w:rsidP="00954605">
            <w:pPr>
              <w:pStyle w:val="SIText"/>
            </w:pPr>
            <w:r w:rsidRPr="00B43EC7">
              <w:t>3.4</w:t>
            </w:r>
            <w:r w:rsidRPr="00B43EC7">
              <w:tab/>
              <w:t>Clean, decontaminate</w:t>
            </w:r>
            <w:r w:rsidR="00BA2CD7">
              <w:t>, secure a</w:t>
            </w:r>
            <w:r w:rsidRPr="00B43EC7">
              <w:t xml:space="preserve">nd store </w:t>
            </w:r>
            <w:r w:rsidR="00BA2CD7">
              <w:t>grader</w:t>
            </w:r>
          </w:p>
          <w:p w14:paraId="76BE8A10" w14:textId="70FDBF3A" w:rsidR="00954605" w:rsidRDefault="00BA2CD7" w:rsidP="00954605">
            <w:pPr>
              <w:pStyle w:val="SIText"/>
            </w:pPr>
            <w:r w:rsidRPr="00B43EC7">
              <w:t>3.5</w:t>
            </w:r>
            <w:r w:rsidRPr="00B43EC7">
              <w:tab/>
            </w:r>
            <w:r>
              <w:t>Remove and store keys</w:t>
            </w:r>
          </w:p>
          <w:p w14:paraId="604D9531" w14:textId="5FB00B96" w:rsidR="00BA2CD7" w:rsidRPr="00954605" w:rsidRDefault="00BA2CD7" w:rsidP="00954605">
            <w:pPr>
              <w:pStyle w:val="SIText"/>
            </w:pPr>
            <w:r>
              <w:t>3.6</w:t>
            </w:r>
            <w:r w:rsidRPr="00B43EC7">
              <w:tab/>
            </w:r>
            <w:r>
              <w:t xml:space="preserve">Identify environmental and </w:t>
            </w:r>
            <w:r w:rsidRPr="003E740A">
              <w:rPr>
                <w:rStyle w:val="SIRangeEntry"/>
              </w:rPr>
              <w:t>biosecurity implications</w:t>
            </w:r>
            <w:r>
              <w:t xml:space="preserve"> associated with grader operation and minimise impact</w:t>
            </w:r>
          </w:p>
          <w:p w14:paraId="3BFB449A" w14:textId="42C6D105" w:rsidR="00954605" w:rsidRPr="00954605" w:rsidRDefault="00954605" w:rsidP="00BA2CD7">
            <w:pPr>
              <w:pStyle w:val="SIText"/>
            </w:pPr>
            <w:r w:rsidRPr="00B43EC7">
              <w:t>3.</w:t>
            </w:r>
            <w:r w:rsidR="00BA2CD7">
              <w:t>7</w:t>
            </w:r>
            <w:r w:rsidRPr="00B43EC7">
              <w:tab/>
              <w:t xml:space="preserve">Maintain </w:t>
            </w:r>
            <w:r w:rsidR="00BA2CD7">
              <w:t>grader</w:t>
            </w:r>
            <w:r w:rsidRPr="00B43EC7">
              <w:t xml:space="preserve"> use record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6A4BCD35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49ECDFD1" w:rsidR="00585FBD" w:rsidRPr="00585FBD" w:rsidRDefault="00BA2CD7" w:rsidP="00BA2CD7">
            <w:pPr>
              <w:pStyle w:val="SIBulletList1"/>
              <w:rPr>
                <w:rFonts w:eastAsia="Calibri"/>
              </w:rPr>
            </w:pPr>
            <w:r w:rsidRPr="00BA2CD7">
              <w:t>Interpret textual information from a range of sources to identify relevant and key information about workplace operations</w:t>
            </w:r>
          </w:p>
        </w:tc>
      </w:tr>
      <w:tr w:rsidR="00585FBD" w:rsidRPr="00336FCA" w:rsidDel="00423CB2" w14:paraId="26EB2619" w14:textId="77777777" w:rsidTr="00E04DF7">
        <w:tc>
          <w:tcPr>
            <w:tcW w:w="27.0%" w:type="pct"/>
          </w:tcPr>
          <w:p w14:paraId="26705B17" w14:textId="544D1159" w:rsidR="00585FBD" w:rsidRPr="00585FBD" w:rsidRDefault="00585FBD" w:rsidP="00585FBD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2CAA33D4" w:rsidR="00585FBD" w:rsidRPr="00585FBD" w:rsidRDefault="00BA2CD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grader use</w:t>
            </w:r>
          </w:p>
        </w:tc>
      </w:tr>
      <w:tr w:rsidR="00585FBD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85FBD" w:rsidRPr="00585FBD" w:rsidRDefault="00585FBD" w:rsidP="00585FB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248CF3D8" w14:textId="77777777" w:rsidR="00585FBD" w:rsidRDefault="00BA2CD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58C6437A" w:rsidR="00BA2CD7" w:rsidRPr="00585FBD" w:rsidRDefault="00BA2CD7" w:rsidP="00BA2CD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4E735D11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27EB64E6" w14:textId="77777777" w:rsidR="00585FBD" w:rsidRDefault="00BA2CD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quantities of vehicle fluids including fuel</w:t>
            </w:r>
          </w:p>
          <w:p w14:paraId="56FE0FAD" w14:textId="0BC12E58" w:rsidR="00BA2CD7" w:rsidRPr="00585FBD" w:rsidRDefault="00BA2CD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dentify correct tyre pressure </w:t>
            </w:r>
            <w:r w:rsidR="00D41360">
              <w:rPr>
                <w:rFonts w:eastAsia="Calibri"/>
              </w:rPr>
              <w:t>or track tension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0C8AA061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680FBCC6" w:rsidR="00585FBD" w:rsidRPr="00585FBD" w:rsidRDefault="00BA2CD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24465BBB" w:rsidR="00585FBD" w:rsidRPr="00585FBD" w:rsidRDefault="002A421C" w:rsidP="00BA2CD7">
            <w:pPr>
              <w:pStyle w:val="SIText"/>
            </w:pPr>
            <w:r>
              <w:rPr>
                <w:rStyle w:val="SIRangeEntry"/>
              </w:rPr>
              <w:t>Personal protective equipment</w:t>
            </w:r>
            <w:r w:rsidR="00585FBD" w:rsidRPr="00585FBD">
              <w:t xml:space="preserve"> must include:</w:t>
            </w:r>
          </w:p>
        </w:tc>
        <w:tc>
          <w:tcPr>
            <w:tcW w:w="73.0%" w:type="pct"/>
          </w:tcPr>
          <w:p w14:paraId="1519BEEA" w14:textId="77603C1D" w:rsidR="00585FBD" w:rsidRPr="00585FBD" w:rsidRDefault="002A421C" w:rsidP="00585FBD">
            <w:pPr>
              <w:pStyle w:val="SIBulletList1"/>
            </w:pPr>
            <w:r>
              <w:t>safety equipment and personal protective clothing and equipment applicable to the task being undertaken</w:t>
            </w:r>
            <w:r w:rsidR="00585FBD" w:rsidRPr="00BA2CD7">
              <w:rPr>
                <w:rFonts w:eastAsia="Calibri"/>
              </w:rPr>
              <w:t>.</w:t>
            </w:r>
          </w:p>
        </w:tc>
      </w:tr>
      <w:tr w:rsidR="00585FBD" w:rsidRPr="00336FCA" w:rsidDel="00423CB2" w14:paraId="54233947" w14:textId="77777777" w:rsidTr="00E04DF7">
        <w:tc>
          <w:tcPr>
            <w:tcW w:w="27.0%" w:type="pct"/>
          </w:tcPr>
          <w:p w14:paraId="6946EF1C" w14:textId="085BB3EC" w:rsidR="00585FBD" w:rsidRPr="00585FBD" w:rsidRDefault="002A421C" w:rsidP="00BA2CD7">
            <w:pPr>
              <w:pStyle w:val="SIText"/>
            </w:pPr>
            <w:r>
              <w:rPr>
                <w:rStyle w:val="SIRangeEntry"/>
              </w:rPr>
              <w:t>P</w:t>
            </w:r>
            <w:r w:rsidRPr="00826162">
              <w:rPr>
                <w:rStyle w:val="SIRangeEntry"/>
              </w:rPr>
              <w:t>re operational checks</w:t>
            </w:r>
            <w:r w:rsidRPr="002A421C">
              <w:t xml:space="preserve"> </w:t>
            </w:r>
            <w:r w:rsidR="00585FBD" w:rsidRPr="00585FBD">
              <w:t>must include:</w:t>
            </w:r>
          </w:p>
        </w:tc>
        <w:tc>
          <w:tcPr>
            <w:tcW w:w="73.0%" w:type="pct"/>
          </w:tcPr>
          <w:p w14:paraId="71168213" w14:textId="77777777" w:rsidR="002A421C" w:rsidRDefault="002A421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intenance interval schedule daily check</w:t>
            </w:r>
          </w:p>
          <w:p w14:paraId="2E2241D7" w14:textId="77777777" w:rsidR="002A421C" w:rsidRDefault="002A421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chine damage and serviceability</w:t>
            </w:r>
          </w:p>
          <w:p w14:paraId="295D951A" w14:textId="77777777" w:rsidR="002A421C" w:rsidRDefault="002A421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hecking for missing parts</w:t>
            </w:r>
          </w:p>
          <w:p w14:paraId="25FA051C" w14:textId="77777777" w:rsidR="002A421C" w:rsidRDefault="002A421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fluid leaks and levels</w:t>
            </w:r>
          </w:p>
          <w:p w14:paraId="19FA0E48" w14:textId="77777777" w:rsidR="002A421C" w:rsidRDefault="002A421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fuel level</w:t>
            </w:r>
          </w:p>
          <w:p w14:paraId="654DA3D9" w14:textId="77777777" w:rsidR="002A421C" w:rsidRDefault="002A421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brakes and clutch operation</w:t>
            </w:r>
          </w:p>
          <w:p w14:paraId="38C747B4" w14:textId="77777777" w:rsidR="002A421C" w:rsidRDefault="002A421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dition of tyres or tracks</w:t>
            </w:r>
          </w:p>
          <w:p w14:paraId="2CA514FF" w14:textId="23375729" w:rsidR="00585FBD" w:rsidRPr="00585FBD" w:rsidRDefault="002A421C" w:rsidP="003E740A">
            <w:pPr>
              <w:pStyle w:val="SIBulletList1"/>
              <w:rPr>
                <w:rFonts w:eastAsia="Calibri"/>
              </w:rPr>
            </w:pPr>
            <w:r w:rsidRPr="00BA2CD7">
              <w:rPr>
                <w:rFonts w:eastAsia="Calibri"/>
              </w:rPr>
              <w:t>machine controls</w:t>
            </w:r>
            <w:r w:rsidR="00585FBD" w:rsidRPr="00BA2CD7">
              <w:rPr>
                <w:rFonts w:eastAsia="Calibri"/>
              </w:rPr>
              <w:t>.</w:t>
            </w:r>
          </w:p>
        </w:tc>
      </w:tr>
      <w:tr w:rsidR="00BA2CD7" w:rsidRPr="00336FCA" w:rsidDel="00423CB2" w14:paraId="5BB25EEF" w14:textId="77777777" w:rsidTr="00826162">
        <w:tc>
          <w:tcPr>
            <w:tcW w:w="27.0%" w:type="pct"/>
          </w:tcPr>
          <w:p w14:paraId="657986F9" w14:textId="7926FCAE" w:rsidR="00BA2CD7" w:rsidRPr="00BA2CD7" w:rsidRDefault="00BA2CD7" w:rsidP="00BA2CD7">
            <w:pPr>
              <w:pStyle w:val="SIText"/>
            </w:pPr>
            <w:r>
              <w:rPr>
                <w:rStyle w:val="SIRangeEntry"/>
              </w:rPr>
              <w:t>Biosecurity implications</w:t>
            </w:r>
            <w:r w:rsidRPr="00BA2CD7">
              <w:t xml:space="preserve"> must include:</w:t>
            </w:r>
          </w:p>
        </w:tc>
        <w:tc>
          <w:tcPr>
            <w:tcW w:w="73.0%" w:type="pct"/>
          </w:tcPr>
          <w:p w14:paraId="7FE051E3" w14:textId="3B353F1E" w:rsidR="00BA2CD7" w:rsidRPr="00BA2CD7" w:rsidRDefault="00BA2CD7" w:rsidP="00BA2CD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trol of cross</w:t>
            </w:r>
            <w:r w:rsidR="00D71611">
              <w:rPr>
                <w:rFonts w:eastAsia="Calibri"/>
              </w:rPr>
              <w:t>-</w:t>
            </w:r>
            <w:r>
              <w:rPr>
                <w:rFonts w:eastAsia="Calibri"/>
              </w:rPr>
              <w:t>site contamination</w:t>
            </w:r>
            <w:r w:rsidRPr="00BA2CD7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1D1776D2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54605" w14:paraId="0DAC76F2" w14:textId="77777777" w:rsidTr="00E04DF7">
        <w:tc>
          <w:tcPr>
            <w:tcW w:w="20.0%" w:type="pct"/>
          </w:tcPr>
          <w:p w14:paraId="133C2290" w14:textId="28360F3D" w:rsidR="00954605" w:rsidRPr="00954605" w:rsidRDefault="00954605" w:rsidP="00954605">
            <w:pPr>
              <w:pStyle w:val="SIText"/>
            </w:pPr>
            <w:r w:rsidRPr="00B43EC7">
              <w:t>AHCMOM206 Conduct grader operations</w:t>
            </w:r>
          </w:p>
        </w:tc>
        <w:tc>
          <w:tcPr>
            <w:tcW w:w="22.0%" w:type="pct"/>
          </w:tcPr>
          <w:p w14:paraId="050696DA" w14:textId="3CF34C6F" w:rsidR="00954605" w:rsidRPr="00954605" w:rsidRDefault="00954605" w:rsidP="00954605">
            <w:pPr>
              <w:pStyle w:val="SIText"/>
            </w:pPr>
            <w:r w:rsidRPr="00B43EC7">
              <w:t xml:space="preserve">AHCMOM206A Conduct grader </w:t>
            </w:r>
            <w:r w:rsidRPr="00954605">
              <w:t>operations</w:t>
            </w:r>
          </w:p>
        </w:tc>
        <w:tc>
          <w:tcPr>
            <w:tcW w:w="25.0%" w:type="pct"/>
          </w:tcPr>
          <w:p w14:paraId="68D5E6EF" w14:textId="5CC81DC8" w:rsidR="00954605" w:rsidRPr="00954605" w:rsidRDefault="00954605" w:rsidP="00954605">
            <w:pPr>
              <w:pStyle w:val="SIText"/>
            </w:pPr>
            <w:r w:rsidRPr="0091366D">
              <w:t xml:space="preserve">This unit is equivalent to </w:t>
            </w:r>
            <w:r w:rsidRPr="00954605">
              <w:t>AHCMOM206A Conduct grader operations.</w:t>
            </w:r>
            <w:r w:rsidR="00994121">
              <w:t xml:space="preserve"> 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3C16C524" w:rsidR="00954605" w:rsidRPr="00954605" w:rsidRDefault="00954605" w:rsidP="00954605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192B690C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3E3D2A16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F52BCD">
              <w:t>2</w:t>
            </w:r>
            <w:r w:rsidR="00585FBD">
              <w:t>0</w:t>
            </w:r>
            <w:r w:rsidR="00954605">
              <w:t>6</w:t>
            </w:r>
            <w:r w:rsidR="002B63C4">
              <w:t xml:space="preserve"> </w:t>
            </w:r>
            <w:r w:rsidR="00CB4240">
              <w:t xml:space="preserve">Conduct </w:t>
            </w:r>
            <w:r w:rsidR="00954605">
              <w:t>gra</w:t>
            </w:r>
            <w:r w:rsidR="007D1C65">
              <w:t>der</w:t>
            </w:r>
            <w:r w:rsidR="00CB4240">
              <w:t xml:space="preserve"> operation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77777777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6E5DA53D" w14:textId="04B3BA43" w:rsidR="00954605" w:rsidRDefault="00954605" w:rsidP="00954605">
            <w:pPr>
              <w:pStyle w:val="SIBulletList1"/>
            </w:pPr>
            <w:r w:rsidRPr="00954605">
              <w:t xml:space="preserve">identified </w:t>
            </w:r>
            <w:r w:rsidR="00994121">
              <w:t>hazards and implemented safe operating procedures</w:t>
            </w:r>
          </w:p>
          <w:p w14:paraId="7DFD5967" w14:textId="7B5BC60A" w:rsidR="00994121" w:rsidRPr="00954605" w:rsidRDefault="00994121" w:rsidP="00954605">
            <w:pPr>
              <w:pStyle w:val="SIBulletList1"/>
            </w:pPr>
            <w:r>
              <w:t>carried out grader pre-operational checks</w:t>
            </w:r>
          </w:p>
          <w:p w14:paraId="19991943" w14:textId="34F36DFB" w:rsidR="00954605" w:rsidRPr="00954605" w:rsidRDefault="00994121" w:rsidP="00954605">
            <w:pPr>
              <w:pStyle w:val="SIBulletList1"/>
            </w:pPr>
            <w:r>
              <w:t>driven and operated a grader safely including modifying operating technique to meet changing work conditions</w:t>
            </w:r>
          </w:p>
          <w:p w14:paraId="216ADBCF" w14:textId="2CA028B3" w:rsidR="00954605" w:rsidRDefault="00954605" w:rsidP="00954605">
            <w:pPr>
              <w:pStyle w:val="SIBulletList1"/>
            </w:pPr>
            <w:r w:rsidRPr="00954605">
              <w:t>operated grader features and attachments consistent with operat</w:t>
            </w:r>
            <w:r w:rsidR="00994121">
              <w:t>i</w:t>
            </w:r>
            <w:r w:rsidRPr="00954605">
              <w:t>o</w:t>
            </w:r>
            <w:r w:rsidR="00994121">
              <w:t xml:space="preserve">n and maintenance </w:t>
            </w:r>
            <w:r w:rsidRPr="00954605">
              <w:t>manual</w:t>
            </w:r>
            <w:r w:rsidR="00994121">
              <w:t xml:space="preserve"> and </w:t>
            </w:r>
            <w:r w:rsidR="00994121" w:rsidRPr="00994121">
              <w:t>manufacturer specifications</w:t>
            </w:r>
          </w:p>
          <w:p w14:paraId="174637A4" w14:textId="04C3478B" w:rsidR="00994121" w:rsidRPr="00954605" w:rsidRDefault="00994121" w:rsidP="00954605">
            <w:pPr>
              <w:pStyle w:val="SIBulletList1"/>
            </w:pPr>
            <w:r>
              <w:t>carried out grader shut</w:t>
            </w:r>
            <w:r w:rsidR="00B632ED">
              <w:t xml:space="preserve"> </w:t>
            </w:r>
            <w:r w:rsidR="00B01577">
              <w:t>down procedures</w:t>
            </w:r>
          </w:p>
          <w:p w14:paraId="1B7F5E15" w14:textId="317316DC" w:rsidR="00954605" w:rsidRPr="00954605" w:rsidRDefault="00B01577" w:rsidP="00954605">
            <w:pPr>
              <w:pStyle w:val="SIBulletList1"/>
            </w:pPr>
            <w:r>
              <w:t>minimised</w:t>
            </w:r>
            <w:r w:rsidR="00954605" w:rsidRPr="00954605">
              <w:t xml:space="preserve"> environmental impact</w:t>
            </w:r>
            <w:r>
              <w:t>s associated with grader operation</w:t>
            </w:r>
          </w:p>
          <w:p w14:paraId="004902DB" w14:textId="24399BBE" w:rsidR="00954605" w:rsidRPr="00954605" w:rsidRDefault="00B01577" w:rsidP="00954605">
            <w:pPr>
              <w:pStyle w:val="SIBulletList1"/>
            </w:pPr>
            <w:r>
              <w:t>followed work health and safety procedures</w:t>
            </w:r>
          </w:p>
          <w:p w14:paraId="1ECE61F8" w14:textId="40E2D12F" w:rsidR="00585FBD" w:rsidRPr="00585FBD" w:rsidRDefault="00954605" w:rsidP="00954605">
            <w:pPr>
              <w:pStyle w:val="SIBulletList1"/>
            </w:pPr>
            <w:r w:rsidRPr="00954605">
              <w:t xml:space="preserve">followed </w:t>
            </w:r>
            <w:r w:rsidR="00B01577">
              <w:t>industry and workplace biosecurity</w:t>
            </w:r>
            <w:r w:rsidRPr="00954605">
              <w:t xml:space="preserve"> p</w:t>
            </w:r>
            <w:r w:rsidR="00B01577">
              <w:t>r</w:t>
            </w:r>
            <w:r w:rsidRPr="00954605">
              <w:t>oce</w:t>
            </w:r>
            <w:r w:rsidR="00B01577">
              <w:t>dure</w:t>
            </w:r>
            <w:r w:rsidRPr="00954605">
              <w:t>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40E7A3C1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0DCDC529" w14:textId="1DFE3FED" w:rsidR="00335C4B" w:rsidRPr="00335C4B" w:rsidRDefault="00335C4B" w:rsidP="00335C4B">
            <w:pPr>
              <w:pStyle w:val="SIBulletList1"/>
            </w:pPr>
            <w:r w:rsidRPr="00335C4B">
              <w:t xml:space="preserve">hazards and risks associated with </w:t>
            </w:r>
            <w:r>
              <w:t>grader</w:t>
            </w:r>
            <w:r w:rsidRPr="00335C4B">
              <w:t xml:space="preserve"> operations</w:t>
            </w:r>
          </w:p>
          <w:p w14:paraId="25E8B025" w14:textId="77777777" w:rsidR="00954605" w:rsidRPr="00954605" w:rsidRDefault="00954605" w:rsidP="00954605">
            <w:pPr>
              <w:pStyle w:val="SIBulletList1"/>
            </w:pPr>
            <w:r w:rsidRPr="00954605">
              <w:t>grader and site safety requirements</w:t>
            </w:r>
          </w:p>
          <w:p w14:paraId="6ABA397B" w14:textId="063E9ECD" w:rsidR="00954605" w:rsidRPr="00954605" w:rsidRDefault="00954605" w:rsidP="00954605">
            <w:pPr>
              <w:pStyle w:val="SIBulletList1"/>
            </w:pPr>
            <w:r w:rsidRPr="00954605">
              <w:t>grader c</w:t>
            </w:r>
            <w:r w:rsidR="00B01577">
              <w:t>omponents, controls, features</w:t>
            </w:r>
            <w:r w:rsidRPr="00954605">
              <w:t>, technical capabilities and limitations</w:t>
            </w:r>
          </w:p>
          <w:p w14:paraId="053C0CD0" w14:textId="4C30DBBC" w:rsidR="00954605" w:rsidRDefault="00954605" w:rsidP="00954605">
            <w:pPr>
              <w:pStyle w:val="SIBulletList1"/>
            </w:pPr>
            <w:r w:rsidRPr="00954605">
              <w:t xml:space="preserve">grader operation and maintenance </w:t>
            </w:r>
            <w:r w:rsidR="00B01577">
              <w:t>manual</w:t>
            </w:r>
          </w:p>
          <w:p w14:paraId="096A906B" w14:textId="77777777" w:rsidR="00B01577" w:rsidRDefault="00B01577" w:rsidP="00954605">
            <w:pPr>
              <w:pStyle w:val="SIBulletList1"/>
            </w:pPr>
            <w:r>
              <w:t>duty of care to self, others and the environment</w:t>
            </w:r>
          </w:p>
          <w:p w14:paraId="58331988" w14:textId="686C8881" w:rsidR="00B01577" w:rsidRDefault="00B01577" w:rsidP="00954605">
            <w:pPr>
              <w:pStyle w:val="SIBulletList1"/>
            </w:pPr>
            <w:r>
              <w:t>relevant legislation with regard to grader operation and licensing requirements</w:t>
            </w:r>
          </w:p>
          <w:p w14:paraId="26BDB114" w14:textId="469DEB4E" w:rsidR="00D71611" w:rsidRPr="00954605" w:rsidRDefault="00D71611" w:rsidP="00954605">
            <w:pPr>
              <w:pStyle w:val="SIBulletList1"/>
            </w:pPr>
            <w:r>
              <w:t>environmental impacts relevant to the operation of graders</w:t>
            </w:r>
          </w:p>
          <w:p w14:paraId="35C77BDD" w14:textId="6B934662" w:rsidR="00B01577" w:rsidRDefault="00954605" w:rsidP="00954605">
            <w:pPr>
              <w:pStyle w:val="SIBulletList1"/>
            </w:pPr>
            <w:r w:rsidRPr="00954605">
              <w:t>work</w:t>
            </w:r>
            <w:r w:rsidR="00DB4AC3">
              <w:t>place procedures applicable to work</w:t>
            </w:r>
            <w:r w:rsidRPr="00954605">
              <w:t xml:space="preserve"> health and safety</w:t>
            </w:r>
            <w:r w:rsidR="00B01577">
              <w:t xml:space="preserve"> requirements to operate a grader safely</w:t>
            </w:r>
          </w:p>
          <w:p w14:paraId="5B02A910" w14:textId="4A4BF4CE" w:rsidR="00F1480E" w:rsidRPr="000754EC" w:rsidRDefault="00B01577" w:rsidP="00954605">
            <w:pPr>
              <w:pStyle w:val="SIBulletList1"/>
            </w:pPr>
            <w:r>
              <w:t>industry and workplace biosecurity</w:t>
            </w:r>
            <w:r w:rsidR="00954605" w:rsidRPr="00954605">
              <w:t xml:space="preserve"> p</w:t>
            </w:r>
            <w:r>
              <w:t>rocedures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3E740A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7F4359CD" w14:textId="77777777" w:rsidR="00B01577" w:rsidRPr="00B01577" w:rsidRDefault="00B01577" w:rsidP="00B01577">
            <w:pPr>
              <w:pStyle w:val="SIBulletList2"/>
              <w:rPr>
                <w:rFonts w:eastAsia="Calibri"/>
              </w:rPr>
            </w:pPr>
            <w:r w:rsidRPr="00B01577">
              <w:t>individual must not be under the influence of alcohol or drugs</w:t>
            </w:r>
          </w:p>
          <w:p w14:paraId="55D91637" w14:textId="77777777" w:rsidR="00B01577" w:rsidRPr="00B01577" w:rsidRDefault="00B01577" w:rsidP="00B01577">
            <w:pPr>
              <w:pStyle w:val="SIBulletList2"/>
              <w:rPr>
                <w:rFonts w:eastAsia="Calibri"/>
              </w:rPr>
            </w:pPr>
            <w:r w:rsidRPr="00B01577">
              <w:t>individual must not be taking any medication (prescribed or otherwise) that may impair judgement</w:t>
            </w:r>
          </w:p>
          <w:p w14:paraId="043628DB" w14:textId="77777777" w:rsidR="00B01577" w:rsidRPr="00B01577" w:rsidRDefault="00B01577" w:rsidP="00B01577">
            <w:pPr>
              <w:pStyle w:val="SIBulletList2"/>
              <w:rPr>
                <w:rFonts w:eastAsia="Calibri"/>
              </w:rPr>
            </w:pPr>
            <w:r w:rsidRPr="00B01577">
              <w:t>individual must not be in a fatigued state when operating the machinery</w:t>
            </w:r>
          </w:p>
          <w:p w14:paraId="2CCA0A1D" w14:textId="77777777" w:rsidR="00B01577" w:rsidRPr="00B01577" w:rsidRDefault="00B01577" w:rsidP="00B01577">
            <w:pPr>
              <w:pStyle w:val="SIBulletList1"/>
              <w:rPr>
                <w:rFonts w:eastAsia="Calibri"/>
              </w:rPr>
            </w:pPr>
            <w:r w:rsidRPr="00B01577">
              <w:rPr>
                <w:rFonts w:eastAsia="Calibri"/>
              </w:rPr>
              <w:t>resources, equipment and materials:</w:t>
            </w:r>
          </w:p>
          <w:p w14:paraId="5DF2C8FC" w14:textId="13818BB2" w:rsidR="00B01577" w:rsidRPr="00B01577" w:rsidRDefault="00B01577" w:rsidP="00B0157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raders</w:t>
            </w:r>
          </w:p>
          <w:p w14:paraId="3A194CDE" w14:textId="3ABE0AF6" w:rsidR="00B01577" w:rsidRPr="00B01577" w:rsidRDefault="006F6A6F" w:rsidP="00B0157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afety equipment and </w:t>
            </w:r>
            <w:r w:rsidR="00B01577" w:rsidRPr="00B01577">
              <w:rPr>
                <w:rFonts w:eastAsia="Calibri"/>
              </w:rPr>
              <w:t>personal protective clothing and equipment applicable to the task being undertaken</w:t>
            </w:r>
          </w:p>
          <w:p w14:paraId="77A6C2A7" w14:textId="77777777" w:rsidR="00B01577" w:rsidRPr="00B01577" w:rsidRDefault="00B01577" w:rsidP="00B01577">
            <w:pPr>
              <w:pStyle w:val="SIBulletList1"/>
              <w:rPr>
                <w:rFonts w:eastAsia="Calibri"/>
              </w:rPr>
            </w:pPr>
            <w:r w:rsidRPr="00B01577">
              <w:rPr>
                <w:rFonts w:eastAsia="Calibri"/>
              </w:rPr>
              <w:t>specifications:</w:t>
            </w:r>
          </w:p>
          <w:p w14:paraId="538670FC" w14:textId="465CD925" w:rsidR="00B01577" w:rsidRPr="00B01577" w:rsidRDefault="00B01577" w:rsidP="00B0157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rader</w:t>
            </w:r>
            <w:r w:rsidRPr="00B01577">
              <w:rPr>
                <w:rFonts w:eastAsia="Calibri"/>
              </w:rPr>
              <w:t xml:space="preserve"> operation and maintenance manual</w:t>
            </w:r>
            <w:r>
              <w:rPr>
                <w:rFonts w:eastAsia="Calibri"/>
              </w:rPr>
              <w:t>s</w:t>
            </w:r>
          </w:p>
          <w:p w14:paraId="67A9582C" w14:textId="00E2ADFF" w:rsidR="00B01577" w:rsidRPr="00B01577" w:rsidRDefault="00B01577" w:rsidP="00B01577">
            <w:pPr>
              <w:pStyle w:val="SIBulletList2"/>
              <w:rPr>
                <w:rFonts w:eastAsia="Calibri"/>
              </w:rPr>
            </w:pPr>
            <w:r w:rsidRPr="00B01577">
              <w:rPr>
                <w:rFonts w:eastAsia="Calibri"/>
              </w:rPr>
              <w:t>industry and workplace biosecurity p</w:t>
            </w:r>
            <w:r>
              <w:rPr>
                <w:rFonts w:eastAsia="Calibri"/>
              </w:rPr>
              <w:t>r</w:t>
            </w:r>
            <w:r w:rsidRPr="00B01577">
              <w:rPr>
                <w:rFonts w:eastAsia="Calibri"/>
              </w:rPr>
              <w:t>o</w:t>
            </w:r>
            <w:r>
              <w:rPr>
                <w:rFonts w:eastAsia="Calibri"/>
              </w:rPr>
              <w:t>cedures</w:t>
            </w:r>
            <w:r w:rsidRPr="00B01577">
              <w:rPr>
                <w:rFonts w:eastAsia="Calibri"/>
              </w:rPr>
              <w:t xml:space="preserve"> applicable to </w:t>
            </w:r>
            <w:r>
              <w:rPr>
                <w:rFonts w:eastAsia="Calibri"/>
              </w:rPr>
              <w:t>grader</w:t>
            </w:r>
            <w:r w:rsidRPr="00B01577">
              <w:rPr>
                <w:rFonts w:eastAsia="Calibri"/>
              </w:rPr>
              <w:t xml:space="preserve"> operation</w:t>
            </w:r>
          </w:p>
          <w:p w14:paraId="66A88E03" w14:textId="271682B5" w:rsidR="00B01577" w:rsidRPr="00B01577" w:rsidRDefault="00B01577" w:rsidP="00B01577">
            <w:pPr>
              <w:pStyle w:val="SIBulletList2"/>
              <w:rPr>
                <w:rFonts w:eastAsia="Calibri"/>
              </w:rPr>
            </w:pPr>
            <w:r w:rsidRPr="00B01577">
              <w:rPr>
                <w:rFonts w:eastAsia="Calibri"/>
              </w:rPr>
              <w:t xml:space="preserve">legislation relevant to </w:t>
            </w:r>
            <w:r>
              <w:rPr>
                <w:rFonts w:eastAsia="Calibri"/>
              </w:rPr>
              <w:t>grader</w:t>
            </w:r>
            <w:r w:rsidRPr="00B01577">
              <w:rPr>
                <w:rFonts w:eastAsia="Calibri"/>
              </w:rPr>
              <w:t xml:space="preserve"> operation and licensing requirements</w:t>
            </w:r>
          </w:p>
          <w:p w14:paraId="6B5CF6DC" w14:textId="77777777" w:rsidR="00B01577" w:rsidRPr="00B01577" w:rsidRDefault="00B01577" w:rsidP="00B01577">
            <w:pPr>
              <w:pStyle w:val="SIBulletList1"/>
              <w:rPr>
                <w:rFonts w:eastAsia="Calibri"/>
              </w:rPr>
            </w:pPr>
            <w:r w:rsidRPr="00B01577">
              <w:rPr>
                <w:rFonts w:eastAsia="Calibri"/>
              </w:rPr>
              <w:t>relationships:</w:t>
            </w:r>
          </w:p>
          <w:p w14:paraId="687733BB" w14:textId="518F92FB" w:rsidR="00B01577" w:rsidRPr="00B01577" w:rsidRDefault="00B01577" w:rsidP="00B01577">
            <w:pPr>
              <w:pStyle w:val="SIBulletList2"/>
              <w:rPr>
                <w:rFonts w:eastAsia="Calibri"/>
              </w:rPr>
            </w:pPr>
            <w:r w:rsidRPr="00B01577">
              <w:rPr>
                <w:rFonts w:eastAsia="Calibri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0FC3E4E6" w:rsidR="00F1480E" w:rsidRPr="000754EC" w:rsidRDefault="0036422D" w:rsidP="003E740A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41558F04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B057173" w14:textId="77777777" w:rsidR="00D52474" w:rsidRDefault="00D52474" w:rsidP="00BF3F0A">
      <w:r>
        <w:separator/>
      </w:r>
    </w:p>
    <w:p w14:paraId="4ADE3127" w14:textId="77777777" w:rsidR="00D52474" w:rsidRDefault="00D52474"/>
  </w:endnote>
  <w:endnote w:type="continuationSeparator" w:id="0">
    <w:p w14:paraId="190D7F97" w14:textId="77777777" w:rsidR="00D52474" w:rsidRDefault="00D52474" w:rsidP="00BF3F0A">
      <w:r>
        <w:continuationSeparator/>
      </w:r>
    </w:p>
    <w:p w14:paraId="35E489EA" w14:textId="77777777" w:rsidR="00D52474" w:rsidRDefault="00D52474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5F2140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21162">
          <w:rPr>
            <w:noProof/>
          </w:rPr>
          <w:t>3</w:t>
        </w:r>
        <w:r w:rsidRPr="000754EC">
          <w:fldChar w:fldCharType="end"/>
        </w:r>
      </w:p>
      <w:p w14:paraId="19EF64C9" w14:textId="77FD7A08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60AD3DF" w14:textId="77777777" w:rsidR="00D52474" w:rsidRDefault="00D52474" w:rsidP="00BF3F0A">
      <w:r>
        <w:separator/>
      </w:r>
    </w:p>
    <w:p w14:paraId="086EEC27" w14:textId="77777777" w:rsidR="00D52474" w:rsidRDefault="00D52474"/>
  </w:footnote>
  <w:footnote w:type="continuationSeparator" w:id="0">
    <w:p w14:paraId="4BCB549A" w14:textId="77777777" w:rsidR="00D52474" w:rsidRDefault="00D52474" w:rsidP="00BF3F0A">
      <w:r>
        <w:continuationSeparator/>
      </w:r>
    </w:p>
    <w:p w14:paraId="527967AB" w14:textId="77777777" w:rsidR="00D52474" w:rsidRDefault="00D52474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1A87943" w:rsidR="009C2650" w:rsidRPr="000754EC" w:rsidRDefault="002B63C4" w:rsidP="00146EEC">
    <w:pPr>
      <w:pStyle w:val="SIText"/>
    </w:pPr>
    <w:r>
      <w:t>AHC</w:t>
    </w:r>
    <w:r w:rsidR="00E04DF7">
      <w:t>MOM</w:t>
    </w:r>
    <w:r w:rsidR="00F52BCD">
      <w:t>2</w:t>
    </w:r>
    <w:r w:rsidR="0036422D">
      <w:t>0</w:t>
    </w:r>
    <w:r w:rsidR="00954605">
      <w:t>6</w:t>
    </w:r>
    <w:r>
      <w:t xml:space="preserve"> </w:t>
    </w:r>
    <w:r w:rsidR="00CB4240">
      <w:t xml:space="preserve">Conduct </w:t>
    </w:r>
    <w:r w:rsidR="00954605">
      <w:t>gra</w:t>
    </w:r>
    <w:r w:rsidR="007D1C65">
      <w:t>der</w:t>
    </w:r>
    <w:r w:rsidR="00CB4240">
      <w:t xml:space="preserve"> operation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0CB"/>
    <w:rsid w:val="00041E59"/>
    <w:rsid w:val="0004491D"/>
    <w:rsid w:val="00064BFE"/>
    <w:rsid w:val="00070B3E"/>
    <w:rsid w:val="00071F95"/>
    <w:rsid w:val="000737BB"/>
    <w:rsid w:val="00074E47"/>
    <w:rsid w:val="000754EC"/>
    <w:rsid w:val="0009093B"/>
    <w:rsid w:val="00095AAC"/>
    <w:rsid w:val="000A259A"/>
    <w:rsid w:val="000A5441"/>
    <w:rsid w:val="000B5006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21C"/>
    <w:rsid w:val="002A4CD3"/>
    <w:rsid w:val="002A6CC4"/>
    <w:rsid w:val="002B63C4"/>
    <w:rsid w:val="002C55E9"/>
    <w:rsid w:val="002D0C8B"/>
    <w:rsid w:val="002D330A"/>
    <w:rsid w:val="002D3CCF"/>
    <w:rsid w:val="002E193E"/>
    <w:rsid w:val="002E3222"/>
    <w:rsid w:val="002F2622"/>
    <w:rsid w:val="00310A6A"/>
    <w:rsid w:val="003144E6"/>
    <w:rsid w:val="003273D7"/>
    <w:rsid w:val="0033359C"/>
    <w:rsid w:val="00335C4B"/>
    <w:rsid w:val="00337E82"/>
    <w:rsid w:val="00346FDC"/>
    <w:rsid w:val="00350BB1"/>
    <w:rsid w:val="00352C83"/>
    <w:rsid w:val="00354EC5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05D3"/>
    <w:rsid w:val="003B3493"/>
    <w:rsid w:val="003C13AE"/>
    <w:rsid w:val="003C16AF"/>
    <w:rsid w:val="003C4072"/>
    <w:rsid w:val="003D2E73"/>
    <w:rsid w:val="003E72B6"/>
    <w:rsid w:val="003E740A"/>
    <w:rsid w:val="003E7BBE"/>
    <w:rsid w:val="003F788E"/>
    <w:rsid w:val="004127E3"/>
    <w:rsid w:val="00416D94"/>
    <w:rsid w:val="0043212E"/>
    <w:rsid w:val="00434366"/>
    <w:rsid w:val="00434ECE"/>
    <w:rsid w:val="00444423"/>
    <w:rsid w:val="00452F3E"/>
    <w:rsid w:val="00453062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3EBD"/>
    <w:rsid w:val="004E53D1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11DF"/>
    <w:rsid w:val="00652E62"/>
    <w:rsid w:val="00686A49"/>
    <w:rsid w:val="00687B62"/>
    <w:rsid w:val="00690C44"/>
    <w:rsid w:val="0069521C"/>
    <w:rsid w:val="006969D9"/>
    <w:rsid w:val="006A2B68"/>
    <w:rsid w:val="006C2F32"/>
    <w:rsid w:val="006D38C3"/>
    <w:rsid w:val="006D4448"/>
    <w:rsid w:val="006D6DFD"/>
    <w:rsid w:val="006D70CF"/>
    <w:rsid w:val="006E2C4D"/>
    <w:rsid w:val="006E42FE"/>
    <w:rsid w:val="006F0D02"/>
    <w:rsid w:val="006F10FE"/>
    <w:rsid w:val="006F3622"/>
    <w:rsid w:val="006F6A6F"/>
    <w:rsid w:val="00705EEC"/>
    <w:rsid w:val="00707741"/>
    <w:rsid w:val="007134FE"/>
    <w:rsid w:val="00715794"/>
    <w:rsid w:val="00717385"/>
    <w:rsid w:val="00721162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26BA"/>
    <w:rsid w:val="00783549"/>
    <w:rsid w:val="007860B7"/>
    <w:rsid w:val="00786DC8"/>
    <w:rsid w:val="0079645E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1A0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54605"/>
    <w:rsid w:val="00960F6C"/>
    <w:rsid w:val="00970747"/>
    <w:rsid w:val="00994121"/>
    <w:rsid w:val="009A5900"/>
    <w:rsid w:val="009A6E6C"/>
    <w:rsid w:val="009A6F3F"/>
    <w:rsid w:val="009B210C"/>
    <w:rsid w:val="009B331A"/>
    <w:rsid w:val="009B3D68"/>
    <w:rsid w:val="009C2650"/>
    <w:rsid w:val="009C4619"/>
    <w:rsid w:val="009D15E2"/>
    <w:rsid w:val="009D15FE"/>
    <w:rsid w:val="009D5D2C"/>
    <w:rsid w:val="009F0DCC"/>
    <w:rsid w:val="009F11CA"/>
    <w:rsid w:val="009F2A35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1577"/>
    <w:rsid w:val="00B12013"/>
    <w:rsid w:val="00B22C67"/>
    <w:rsid w:val="00B3508F"/>
    <w:rsid w:val="00B443EE"/>
    <w:rsid w:val="00B560C8"/>
    <w:rsid w:val="00B61150"/>
    <w:rsid w:val="00B632ED"/>
    <w:rsid w:val="00B65BC7"/>
    <w:rsid w:val="00B746B9"/>
    <w:rsid w:val="00B848D4"/>
    <w:rsid w:val="00B865B7"/>
    <w:rsid w:val="00B9340D"/>
    <w:rsid w:val="00BA1CB1"/>
    <w:rsid w:val="00BA2CD7"/>
    <w:rsid w:val="00BA4178"/>
    <w:rsid w:val="00BA482D"/>
    <w:rsid w:val="00BA6AE1"/>
    <w:rsid w:val="00BB23F4"/>
    <w:rsid w:val="00BB4217"/>
    <w:rsid w:val="00BC5075"/>
    <w:rsid w:val="00BC5419"/>
    <w:rsid w:val="00BD3B0F"/>
    <w:rsid w:val="00BF1D4C"/>
    <w:rsid w:val="00BF3F0A"/>
    <w:rsid w:val="00C14256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B4240"/>
    <w:rsid w:val="00CB746F"/>
    <w:rsid w:val="00CC451E"/>
    <w:rsid w:val="00CD1798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1360"/>
    <w:rsid w:val="00D52474"/>
    <w:rsid w:val="00D54C76"/>
    <w:rsid w:val="00D6713D"/>
    <w:rsid w:val="00D71611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4AC3"/>
    <w:rsid w:val="00DC1D69"/>
    <w:rsid w:val="00DC5A3A"/>
    <w:rsid w:val="00DD0726"/>
    <w:rsid w:val="00E04DF7"/>
    <w:rsid w:val="00E238E6"/>
    <w:rsid w:val="00E27A70"/>
    <w:rsid w:val="00E35064"/>
    <w:rsid w:val="00E3681D"/>
    <w:rsid w:val="00E40225"/>
    <w:rsid w:val="00E501F0"/>
    <w:rsid w:val="00E526BE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3C16"/>
    <w:rsid w:val="00F33FF2"/>
    <w:rsid w:val="00F438FC"/>
    <w:rsid w:val="00F52BCD"/>
    <w:rsid w:val="00F5616F"/>
    <w:rsid w:val="00F56451"/>
    <w:rsid w:val="00F56827"/>
    <w:rsid w:val="00F62866"/>
    <w:rsid w:val="00F65EF0"/>
    <w:rsid w:val="00F71651"/>
    <w:rsid w:val="00F730F8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36A4B7D-5FC4-49B4-915A-E78A2BF7F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414620A5-8786-4C99-A61A-8506731102A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8</cp:revision>
  <cp:lastPrinted>2016-05-27T05:21:00Z</cp:lastPrinted>
  <dcterms:created xsi:type="dcterms:W3CDTF">2018-01-17T23:00:00Z</dcterms:created>
  <dcterms:modified xsi:type="dcterms:W3CDTF">2018-01-18T03:0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